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3D" w:rsidRDefault="005944B7" w:rsidP="0006293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16D05">
        <w:rPr>
          <w:rFonts w:ascii="Times New Roman" w:hAnsi="Times New Roman" w:cs="Times New Roman"/>
          <w:sz w:val="28"/>
          <w:szCs w:val="28"/>
        </w:rPr>
        <w:t>Диаграмма сущностей</w:t>
      </w:r>
    </w:p>
    <w:p w:rsidR="00656CE0" w:rsidRPr="00A16D05" w:rsidRDefault="0006293D" w:rsidP="0006293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BD07CE" wp14:editId="11C0677C">
            <wp:extent cx="5972175" cy="3928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819" t="9410" r="19508" b="6749"/>
                    <a:stretch/>
                  </pic:blipFill>
                  <pic:spPr bwMode="auto">
                    <a:xfrm>
                      <a:off x="0" y="0"/>
                      <a:ext cx="5992916" cy="39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93D" w:rsidRDefault="0006293D" w:rsidP="000629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293D" w:rsidRDefault="0006293D" w:rsidP="000629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6D05">
        <w:rPr>
          <w:rFonts w:ascii="Times New Roman" w:hAnsi="Times New Roman" w:cs="Times New Roman"/>
          <w:sz w:val="28"/>
          <w:szCs w:val="28"/>
        </w:rPr>
        <w:t>Прототипы экранных форм</w:t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6D05">
        <w:rPr>
          <w:rFonts w:ascii="Times New Roman" w:hAnsi="Times New Roman" w:cs="Times New Roman"/>
          <w:sz w:val="28"/>
          <w:szCs w:val="28"/>
        </w:rPr>
        <w:t>Форма для входа</w:t>
      </w:r>
      <w:r>
        <w:rPr>
          <w:rFonts w:ascii="Times New Roman" w:hAnsi="Times New Roman" w:cs="Times New Roman"/>
          <w:sz w:val="28"/>
          <w:szCs w:val="28"/>
        </w:rPr>
        <w:br/>
        <w:t>Авторизация на сайте</w:t>
      </w:r>
    </w:p>
    <w:p w:rsidR="0006293D" w:rsidRDefault="002B0571" w:rsidP="00F915A5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F1565D6" wp14:editId="582B9C8E">
            <wp:extent cx="4267200" cy="36461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785" t="24239" r="35062" b="23859"/>
                    <a:stretch/>
                  </pic:blipFill>
                  <pic:spPr bwMode="auto">
                    <a:xfrm>
                      <a:off x="0" y="0"/>
                      <a:ext cx="4285573" cy="366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ая страница</w:t>
      </w:r>
      <w:r>
        <w:rPr>
          <w:rFonts w:ascii="Times New Roman" w:hAnsi="Times New Roman" w:cs="Times New Roman"/>
          <w:sz w:val="28"/>
          <w:szCs w:val="28"/>
        </w:rPr>
        <w:br/>
        <w:t>Информация о себе</w:t>
      </w:r>
    </w:p>
    <w:p w:rsidR="002B0571" w:rsidRDefault="002B0571" w:rsidP="002B0571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EF629" wp14:editId="35185D6E">
            <wp:extent cx="4829175" cy="365062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571" t="9695" r="22555" b="17871"/>
                    <a:stretch/>
                  </pic:blipFill>
                  <pic:spPr bwMode="auto">
                    <a:xfrm>
                      <a:off x="0" y="0"/>
                      <a:ext cx="4839850" cy="365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музыки</w:t>
      </w:r>
      <w:r>
        <w:rPr>
          <w:rFonts w:ascii="Times New Roman" w:hAnsi="Times New Roman" w:cs="Times New Roman"/>
          <w:sz w:val="28"/>
          <w:szCs w:val="28"/>
        </w:rPr>
        <w:br/>
        <w:t>Содержит каталог музыки, можно сортировать по жанру и исполнителю</w:t>
      </w:r>
    </w:p>
    <w:p w:rsidR="002B0571" w:rsidRDefault="002B0571" w:rsidP="002B0571">
      <w:pPr>
        <w:pStyle w:val="a3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032E7C" wp14:editId="540913BE">
            <wp:extent cx="4876800" cy="368662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29" t="8556" r="23196" b="19012"/>
                    <a:stretch/>
                  </pic:blipFill>
                  <pic:spPr bwMode="auto">
                    <a:xfrm>
                      <a:off x="0" y="0"/>
                      <a:ext cx="4886217" cy="369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5F0" w:rsidRDefault="004675F0" w:rsidP="002B0571">
      <w:pPr>
        <w:pStyle w:val="a3"/>
        <w:ind w:left="1276"/>
        <w:rPr>
          <w:rFonts w:ascii="Times New Roman" w:hAnsi="Times New Roman" w:cs="Times New Roman"/>
          <w:sz w:val="28"/>
          <w:szCs w:val="28"/>
          <w:lang w:val="en-US"/>
        </w:rPr>
      </w:pPr>
    </w:p>
    <w:p w:rsidR="004675F0" w:rsidRPr="002B0571" w:rsidRDefault="004675F0" w:rsidP="002B0571">
      <w:pPr>
        <w:pStyle w:val="a3"/>
        <w:ind w:left="1276"/>
        <w:rPr>
          <w:rFonts w:ascii="Times New Roman" w:hAnsi="Times New Roman" w:cs="Times New Roman"/>
          <w:sz w:val="28"/>
          <w:szCs w:val="28"/>
          <w:lang w:val="en-US"/>
        </w:rPr>
      </w:pP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ор музыки</w:t>
      </w:r>
      <w:r>
        <w:rPr>
          <w:rFonts w:ascii="Times New Roman" w:hAnsi="Times New Roman" w:cs="Times New Roman"/>
          <w:sz w:val="28"/>
          <w:szCs w:val="28"/>
        </w:rPr>
        <w:br/>
        <w:t>Позволяет создавать новые треки</w:t>
      </w:r>
      <w:r w:rsidR="00C3209A">
        <w:rPr>
          <w:rFonts w:ascii="Times New Roman" w:hAnsi="Times New Roman" w:cs="Times New Roman"/>
          <w:sz w:val="28"/>
          <w:szCs w:val="28"/>
        </w:rPr>
        <w:t>, рингтонов</w:t>
      </w:r>
    </w:p>
    <w:p w:rsidR="00D07497" w:rsidRDefault="00D07497" w:rsidP="00D0749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C4AFA2" wp14:editId="759D806F">
            <wp:extent cx="4908123" cy="3695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08" t="10551" r="23517" b="17300"/>
                    <a:stretch/>
                  </pic:blipFill>
                  <pic:spPr bwMode="auto">
                    <a:xfrm>
                      <a:off x="0" y="0"/>
                      <a:ext cx="4915547" cy="3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музыки</w:t>
      </w:r>
      <w:r>
        <w:rPr>
          <w:rFonts w:ascii="Times New Roman" w:hAnsi="Times New Roman" w:cs="Times New Roman"/>
          <w:sz w:val="28"/>
          <w:szCs w:val="28"/>
        </w:rPr>
        <w:br/>
        <w:t>Страница с сервисом распознавания музыки</w:t>
      </w:r>
    </w:p>
    <w:p w:rsidR="00D07497" w:rsidRDefault="00D07497" w:rsidP="00D0749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C0E05A" wp14:editId="0A9974C2">
            <wp:extent cx="4867275" cy="36431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49" t="10552" r="23196" b="18156"/>
                    <a:stretch/>
                  </pic:blipFill>
                  <pic:spPr bwMode="auto">
                    <a:xfrm>
                      <a:off x="0" y="0"/>
                      <a:ext cx="4878744" cy="365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497" w:rsidRDefault="00D07497" w:rsidP="00D0749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07497" w:rsidRPr="00D07497" w:rsidRDefault="00D07497" w:rsidP="00D0749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чение музыки</w:t>
      </w:r>
      <w:r>
        <w:rPr>
          <w:rFonts w:ascii="Times New Roman" w:hAnsi="Times New Roman" w:cs="Times New Roman"/>
          <w:sz w:val="28"/>
          <w:szCs w:val="28"/>
        </w:rPr>
        <w:br/>
        <w:t>Извлечение музыки из видео и ее сохранение</w:t>
      </w:r>
    </w:p>
    <w:p w:rsidR="00D07497" w:rsidRDefault="00D07497" w:rsidP="00D0749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33B30" wp14:editId="42AC530B">
            <wp:extent cx="5000625" cy="376924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49" t="11407" r="23356" b="17015"/>
                    <a:stretch/>
                  </pic:blipFill>
                  <pic:spPr bwMode="auto">
                    <a:xfrm>
                      <a:off x="0" y="0"/>
                      <a:ext cx="5008808" cy="377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05" w:rsidRDefault="00C3209A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пользователями</w:t>
      </w:r>
      <w:r>
        <w:rPr>
          <w:rFonts w:ascii="Times New Roman" w:hAnsi="Times New Roman" w:cs="Times New Roman"/>
          <w:sz w:val="28"/>
          <w:szCs w:val="28"/>
        </w:rPr>
        <w:br/>
        <w:t>Позволяет общаться с другими пользователями</w:t>
      </w:r>
    </w:p>
    <w:p w:rsidR="00C3209A" w:rsidRDefault="004675F0" w:rsidP="004675F0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343878" wp14:editId="6626CE9E">
            <wp:extent cx="5086350" cy="38384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30" t="9695" r="24639" b="21007"/>
                    <a:stretch/>
                  </pic:blipFill>
                  <pic:spPr bwMode="auto">
                    <a:xfrm>
                      <a:off x="0" y="0"/>
                      <a:ext cx="5101238" cy="384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5F0" w:rsidRDefault="004675F0" w:rsidP="00C3209A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F915A5" w:rsidRDefault="00F915A5" w:rsidP="00C3209A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F915A5" w:rsidRDefault="00F915A5" w:rsidP="00C3209A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C3209A" w:rsidRDefault="00C3209A" w:rsidP="00C320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Регистрация аккаун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29411F">
        <w:rPr>
          <w:rFonts w:ascii="Times New Roman" w:hAnsi="Times New Roman" w:cs="Times New Roman"/>
          <w:sz w:val="28"/>
          <w:szCs w:val="28"/>
        </w:rPr>
        <w:t>нового пользов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Данные пользов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Сообщение об успешной регистраци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Данные пользов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Личная страниц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Редактор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и создание новых треков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Музыка, эффекты, фильтры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Новый трек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Поиск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Поиск музыки по исполнителю, названию, жанру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Условия поиск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Список треков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Распознавание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Распознавание музыки по фрагменту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Фрагмент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Название музык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Загрузка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Загрузка своей музыки на личную страницу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Музыкальный файл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Музыка на странице</w:t>
      </w:r>
      <w:r w:rsidR="00810C5B"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Удаление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Удаление трека со своей страницы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Музыкальный файл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Сообщение об успешном удалении</w:t>
      </w:r>
      <w:r w:rsidR="00810C5B"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Создание рингтонов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0B6796">
        <w:rPr>
          <w:rFonts w:ascii="Times New Roman" w:hAnsi="Times New Roman" w:cs="Times New Roman"/>
          <w:sz w:val="28"/>
          <w:szCs w:val="28"/>
        </w:rPr>
        <w:t xml:space="preserve"> Обрезка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Музыкальный файл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Рингтон</w:t>
      </w:r>
      <w:r w:rsidR="00810C5B"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lastRenderedPageBreak/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Извлечение музыки из видео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Извлечение понравившейся музыки из видео файл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Видео файл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Музыкальный файл</w:t>
      </w:r>
      <w:r w:rsidR="00810C5B">
        <w:rPr>
          <w:rFonts w:ascii="Times New Roman" w:hAnsi="Times New Roman" w:cs="Times New Roman"/>
          <w:sz w:val="28"/>
          <w:szCs w:val="28"/>
        </w:rPr>
        <w:br/>
      </w:r>
    </w:p>
    <w:p w:rsidR="00E960A7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Удаление аккаун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Удаление существующего аккаун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0D64F4" w:rsidRPr="000D64F4"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Сообщение об успешном удалении</w:t>
      </w:r>
    </w:p>
    <w:p w:rsidR="000B6796" w:rsidRDefault="000B6796" w:rsidP="000B6796">
      <w:pPr>
        <w:pStyle w:val="a3"/>
        <w:spacing w:after="120"/>
        <w:ind w:left="2127"/>
        <w:rPr>
          <w:rFonts w:ascii="Times New Roman" w:hAnsi="Times New Roman" w:cs="Times New Roman"/>
          <w:sz w:val="28"/>
          <w:szCs w:val="28"/>
        </w:rPr>
      </w:pPr>
    </w:p>
    <w:p w:rsidR="000B6796" w:rsidRDefault="000B6796" w:rsidP="000B67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6796">
        <w:rPr>
          <w:rFonts w:ascii="Times New Roman" w:hAnsi="Times New Roman" w:cs="Times New Roman"/>
          <w:sz w:val="28"/>
          <w:szCs w:val="28"/>
        </w:rPr>
        <w:t xml:space="preserve">Иерархическая структура </w:t>
      </w:r>
      <w:r>
        <w:rPr>
          <w:rFonts w:ascii="Times New Roman" w:hAnsi="Times New Roman" w:cs="Times New Roman"/>
          <w:sz w:val="28"/>
          <w:szCs w:val="28"/>
        </w:rPr>
        <w:t>работ (ИСР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B6796" w:rsidRPr="000B6796" w:rsidRDefault="000B6796" w:rsidP="00E92B72">
      <w:pPr>
        <w:pStyle w:val="a3"/>
        <w:numPr>
          <w:ilvl w:val="3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0B6796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</w:p>
    <w:p w:rsidR="000B6796" w:rsidRPr="00E92B72" w:rsidRDefault="00E92B72" w:rsidP="00E92B72">
      <w:pPr>
        <w:spacing w:after="0" w:line="24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B6796" w:rsidRPr="00E92B72">
        <w:rPr>
          <w:rFonts w:ascii="Times New Roman" w:hAnsi="Times New Roman" w:cs="Times New Roman"/>
          <w:sz w:val="28"/>
          <w:szCs w:val="28"/>
        </w:rPr>
        <w:t>Определение сроков разработки</w:t>
      </w:r>
    </w:p>
    <w:p w:rsidR="000B6796" w:rsidRPr="000B6796" w:rsidRDefault="00E92B72" w:rsidP="00E92B72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B6796" w:rsidRPr="000B6796">
        <w:rPr>
          <w:rFonts w:ascii="Times New Roman" w:hAnsi="Times New Roman" w:cs="Times New Roman"/>
          <w:sz w:val="28"/>
          <w:szCs w:val="28"/>
        </w:rPr>
        <w:t>Определение принципа работ</w:t>
      </w:r>
    </w:p>
    <w:p w:rsidR="000B6796" w:rsidRPr="000B6796" w:rsidRDefault="00E92B72" w:rsidP="00E92B72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B6796" w:rsidRPr="000B6796"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0B6796" w:rsidRDefault="00E92B72" w:rsidP="00E92B72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B6796" w:rsidRPr="000B6796">
        <w:rPr>
          <w:rFonts w:ascii="Times New Roman" w:hAnsi="Times New Roman" w:cs="Times New Roman"/>
          <w:sz w:val="28"/>
          <w:szCs w:val="28"/>
        </w:rPr>
        <w:t>Определение бюджета проекта</w:t>
      </w:r>
    </w:p>
    <w:p w:rsidR="000B6796" w:rsidRPr="000B6796" w:rsidRDefault="000B6796" w:rsidP="00E92B72">
      <w:pPr>
        <w:pStyle w:val="a3"/>
        <w:numPr>
          <w:ilvl w:val="3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0B6796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:rsidR="000B6796" w:rsidRPr="000B6796" w:rsidRDefault="00AF6206" w:rsidP="00AF6206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B6796" w:rsidRPr="000B6796">
        <w:rPr>
          <w:rFonts w:ascii="Times New Roman" w:hAnsi="Times New Roman" w:cs="Times New Roman"/>
          <w:sz w:val="28"/>
          <w:szCs w:val="28"/>
        </w:rPr>
        <w:t>Создание диаграммы «Сущность-связь»</w:t>
      </w:r>
    </w:p>
    <w:p w:rsidR="000B6796" w:rsidRPr="000B6796" w:rsidRDefault="00AF6206" w:rsidP="00AF6206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B6796" w:rsidRPr="000B6796">
        <w:rPr>
          <w:rFonts w:ascii="Times New Roman" w:hAnsi="Times New Roman" w:cs="Times New Roman"/>
          <w:sz w:val="28"/>
          <w:szCs w:val="28"/>
        </w:rPr>
        <w:t>Создание базы данных</w:t>
      </w:r>
    </w:p>
    <w:p w:rsidR="000B6796" w:rsidRDefault="00AF6206" w:rsidP="00AF6206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B6796" w:rsidRPr="000B6796">
        <w:rPr>
          <w:rFonts w:ascii="Times New Roman" w:hAnsi="Times New Roman" w:cs="Times New Roman"/>
          <w:sz w:val="28"/>
          <w:szCs w:val="28"/>
        </w:rPr>
        <w:t>Заполнение первоначальных данных</w:t>
      </w:r>
    </w:p>
    <w:p w:rsidR="00B1123A" w:rsidRDefault="00B1123A" w:rsidP="00E92B72">
      <w:pPr>
        <w:pStyle w:val="a3"/>
        <w:numPr>
          <w:ilvl w:val="3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терфейса</w:t>
      </w:r>
    </w:p>
    <w:p w:rsidR="00B1123A" w:rsidRDefault="00B1123A" w:rsidP="00E92B72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льзовательский интерфейс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Форма «Авторизация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Форма «Регистрация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Форма «Личная страница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Форма «Личные сообщения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Форма «Музыка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Форма «Друзья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Форма «Редактор музыки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Форма «Распознавание музыки»</w:t>
      </w:r>
    </w:p>
    <w:p w:rsidR="00B1123A" w:rsidRDefault="00B1123A" w:rsidP="00E92B72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терфейс администратора</w:t>
      </w:r>
    </w:p>
    <w:p w:rsidR="00B1123A" w:rsidRDefault="00B1123A" w:rsidP="00E92B72">
      <w:pPr>
        <w:spacing w:after="0" w:line="240" w:lineRule="auto"/>
        <w:ind w:left="848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Форма «Окно администратора»</w:t>
      </w:r>
    </w:p>
    <w:p w:rsidR="00B1123A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программной реализации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гистрация аккаунта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вторизация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даление аккаунта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обавление/удаление/редактирование/распознавание музыки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здание рингтонов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ройка и запуск сервера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стирование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Тестирование пользовательской части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Тестирование администраторской части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3. Тестирование сервера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 Тестирование базы данных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5. Нагрузочное тестирование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документации</w:t>
      </w:r>
    </w:p>
    <w:p w:rsidR="00E92B72" w:rsidRPr="00B1123A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мещение готового сайта</w:t>
      </w:r>
    </w:p>
    <w:sectPr w:rsidR="00E92B72" w:rsidRPr="00B11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C7CB7"/>
    <w:multiLevelType w:val="hybridMultilevel"/>
    <w:tmpl w:val="22D6D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D66254">
      <w:start w:val="1"/>
      <w:numFmt w:val="decimal"/>
      <w:lvlText w:val="3.%2)"/>
      <w:lvlJc w:val="left"/>
      <w:pPr>
        <w:ind w:left="1440" w:hanging="360"/>
      </w:pPr>
      <w:rPr>
        <w:rFonts w:hint="default"/>
      </w:rPr>
    </w:lvl>
    <w:lvl w:ilvl="2" w:tplc="1F9894A6">
      <w:start w:val="1"/>
      <w:numFmt w:val="decimal"/>
      <w:lvlText w:val="4.%3)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23C0F"/>
    <w:multiLevelType w:val="multilevel"/>
    <w:tmpl w:val="A7C495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61"/>
    <w:rsid w:val="0006293D"/>
    <w:rsid w:val="000B6796"/>
    <w:rsid w:val="000D64F4"/>
    <w:rsid w:val="0029411F"/>
    <w:rsid w:val="002B0571"/>
    <w:rsid w:val="00347918"/>
    <w:rsid w:val="004675F0"/>
    <w:rsid w:val="005944B7"/>
    <w:rsid w:val="005F7E60"/>
    <w:rsid w:val="00656CE0"/>
    <w:rsid w:val="00810C5B"/>
    <w:rsid w:val="00A16D05"/>
    <w:rsid w:val="00AF6206"/>
    <w:rsid w:val="00B1123A"/>
    <w:rsid w:val="00C3209A"/>
    <w:rsid w:val="00CA604D"/>
    <w:rsid w:val="00CF4B61"/>
    <w:rsid w:val="00D07497"/>
    <w:rsid w:val="00E92B72"/>
    <w:rsid w:val="00E960A7"/>
    <w:rsid w:val="00F9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C08F"/>
  <w15:chartTrackingRefBased/>
  <w15:docId w15:val="{1545840F-357D-4C39-8F2B-BBEB6458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58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1767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D9CE-7FA9-44F9-B515-78DCBF5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</dc:creator>
  <cp:keywords/>
  <dc:description/>
  <cp:lastModifiedBy>Никифоров</cp:lastModifiedBy>
  <cp:revision>4</cp:revision>
  <dcterms:created xsi:type="dcterms:W3CDTF">2017-10-24T10:08:00Z</dcterms:created>
  <dcterms:modified xsi:type="dcterms:W3CDTF">2017-11-07T12:35:00Z</dcterms:modified>
</cp:coreProperties>
</file>